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4EDB2" w14:textId="77777777" w:rsidR="00075921" w:rsidRPr="004C23FA" w:rsidRDefault="00075921" w:rsidP="00075921">
      <w:pPr>
        <w:rPr>
          <w:rFonts w:ascii="Arial" w:hAnsi="Arial" w:cs="Arial"/>
        </w:rPr>
      </w:pPr>
      <w:r w:rsidRPr="004C23FA">
        <w:rPr>
          <w:rFonts w:ascii="Arial" w:eastAsia="Times New Roman" w:hAnsi="Arial" w:cs="Arial"/>
          <w:noProof/>
          <w:lang w:eastAsia="hr-HR"/>
        </w:rPr>
        <w:drawing>
          <wp:inline distT="0" distB="0" distL="0" distR="0" wp14:anchorId="4546D4DC" wp14:editId="4960D60F">
            <wp:extent cx="2149525" cy="798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52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B24F" w14:textId="77777777" w:rsidR="006472BE" w:rsidRPr="004C23FA" w:rsidRDefault="00713157" w:rsidP="006472BE">
      <w:pPr>
        <w:jc w:val="center"/>
        <w:rPr>
          <w:rFonts w:ascii="Arial" w:hAnsi="Arial" w:cs="Arial"/>
          <w:b/>
          <w:sz w:val="24"/>
          <w:szCs w:val="24"/>
        </w:rPr>
      </w:pPr>
      <w:r w:rsidRPr="004C23FA">
        <w:rPr>
          <w:rFonts w:ascii="Arial" w:hAnsi="Arial" w:cs="Arial"/>
          <w:b/>
          <w:sz w:val="24"/>
          <w:szCs w:val="24"/>
        </w:rPr>
        <w:t xml:space="preserve">Obrazac zahtjeva za </w:t>
      </w:r>
      <w:r w:rsidR="00367393" w:rsidRPr="004C23FA">
        <w:rPr>
          <w:rFonts w:ascii="Arial" w:hAnsi="Arial" w:cs="Arial"/>
          <w:b/>
          <w:sz w:val="24"/>
          <w:szCs w:val="24"/>
        </w:rPr>
        <w:t>sponzorstvo</w:t>
      </w:r>
      <w:r w:rsidR="006472BE" w:rsidRPr="004C23FA">
        <w:rPr>
          <w:rFonts w:ascii="Arial" w:hAnsi="Arial" w:cs="Arial"/>
          <w:b/>
          <w:sz w:val="24"/>
          <w:szCs w:val="24"/>
        </w:rPr>
        <w:t xml:space="preserve"> </w:t>
      </w:r>
    </w:p>
    <w:p w14:paraId="36D8693A" w14:textId="77777777" w:rsidR="006472BE" w:rsidRDefault="00003A0C" w:rsidP="004C23FA">
      <w:pPr>
        <w:contextualSpacing/>
        <w:jc w:val="center"/>
        <w:rPr>
          <w:rFonts w:ascii="Arial" w:hAnsi="Arial" w:cs="Arial"/>
        </w:rPr>
      </w:pPr>
      <w:r w:rsidRPr="004C23FA">
        <w:rPr>
          <w:rFonts w:ascii="Arial" w:hAnsi="Arial" w:cs="Arial"/>
          <w:b/>
          <w:u w:val="single"/>
        </w:rPr>
        <w:t>Napomena</w:t>
      </w:r>
      <w:r w:rsidRPr="004C23FA">
        <w:rPr>
          <w:rFonts w:ascii="Arial" w:hAnsi="Arial" w:cs="Arial"/>
        </w:rPr>
        <w:t xml:space="preserve">: Obrazac popuniti </w:t>
      </w:r>
      <w:r w:rsidR="00075921" w:rsidRPr="004C23FA">
        <w:rPr>
          <w:rFonts w:ascii="Arial" w:hAnsi="Arial" w:cs="Arial"/>
        </w:rPr>
        <w:t>korištenjem računala</w:t>
      </w:r>
    </w:p>
    <w:p w14:paraId="27499889" w14:textId="77777777" w:rsidR="006472BE" w:rsidRPr="004C23FA" w:rsidRDefault="006472BE">
      <w:pPr>
        <w:rPr>
          <w:rFonts w:ascii="Arial" w:hAnsi="Arial" w:cs="Arial"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6472BE" w:rsidRPr="004C23FA" w14:paraId="7B94A1ED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4D6D77AA" w14:textId="77777777" w:rsidR="006472BE" w:rsidRPr="004C23FA" w:rsidRDefault="006472BE" w:rsidP="0071315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4C23FA">
              <w:rPr>
                <w:rFonts w:ascii="Arial" w:hAnsi="Arial" w:cs="Arial"/>
                <w:b/>
              </w:rPr>
              <w:t>Podaci o podnositelju</w:t>
            </w:r>
            <w:r w:rsidR="00713157" w:rsidRPr="004C23FA">
              <w:rPr>
                <w:rFonts w:ascii="Arial" w:hAnsi="Arial" w:cs="Arial"/>
                <w:b/>
              </w:rPr>
              <w:t xml:space="preserve"> zahtjeva</w:t>
            </w:r>
          </w:p>
        </w:tc>
      </w:tr>
      <w:tr w:rsidR="00713157" w:rsidRPr="004C23FA" w14:paraId="567F60E7" w14:textId="77777777" w:rsidTr="00154C9F">
        <w:tc>
          <w:tcPr>
            <w:tcW w:w="5032" w:type="dxa"/>
            <w:shd w:val="clear" w:color="auto" w:fill="auto"/>
          </w:tcPr>
          <w:p w14:paraId="1014F3E4" w14:textId="77777777" w:rsidR="00713157" w:rsidRPr="004C23FA" w:rsidRDefault="00713157" w:rsidP="0011413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Puni naziv podnositelja </w:t>
            </w:r>
            <w:r w:rsidR="0011413D">
              <w:rPr>
                <w:rFonts w:ascii="Arial" w:hAnsi="Arial" w:cs="Arial"/>
              </w:rPr>
              <w:t>zahtjeva</w:t>
            </w:r>
          </w:p>
        </w:tc>
        <w:tc>
          <w:tcPr>
            <w:tcW w:w="5033" w:type="dxa"/>
            <w:shd w:val="clear" w:color="auto" w:fill="auto"/>
          </w:tcPr>
          <w:p w14:paraId="0EDD2FCC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14:paraId="7D97ED09" w14:textId="77777777" w:rsidTr="00C83CA5">
        <w:tc>
          <w:tcPr>
            <w:tcW w:w="5032" w:type="dxa"/>
            <w:shd w:val="clear" w:color="auto" w:fill="auto"/>
          </w:tcPr>
          <w:p w14:paraId="6FB555CE" w14:textId="77777777" w:rsidR="00713157" w:rsidRPr="004C23FA" w:rsidRDefault="00713157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Adresa </w:t>
            </w:r>
            <w:r w:rsidR="008D45DB" w:rsidRPr="004C23FA">
              <w:rPr>
                <w:rFonts w:ascii="Arial" w:hAnsi="Arial" w:cs="Arial"/>
              </w:rPr>
              <w:t>(grad/općina, ulica i kućni broj, poštanski broj)</w:t>
            </w:r>
          </w:p>
        </w:tc>
        <w:tc>
          <w:tcPr>
            <w:tcW w:w="5033" w:type="dxa"/>
            <w:shd w:val="clear" w:color="auto" w:fill="auto"/>
          </w:tcPr>
          <w:p w14:paraId="1AA9C283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14:paraId="022F9FC9" w14:textId="77777777" w:rsidTr="00C83CA5">
        <w:tc>
          <w:tcPr>
            <w:tcW w:w="5032" w:type="dxa"/>
            <w:shd w:val="clear" w:color="auto" w:fill="auto"/>
          </w:tcPr>
          <w:p w14:paraId="486D5D1E" w14:textId="77777777"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Telefon</w:t>
            </w:r>
          </w:p>
        </w:tc>
        <w:tc>
          <w:tcPr>
            <w:tcW w:w="5033" w:type="dxa"/>
            <w:shd w:val="clear" w:color="auto" w:fill="auto"/>
          </w:tcPr>
          <w:p w14:paraId="269A22A3" w14:textId="77777777"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14:paraId="45671481" w14:textId="77777777" w:rsidTr="00C83CA5">
        <w:tc>
          <w:tcPr>
            <w:tcW w:w="5032" w:type="dxa"/>
            <w:shd w:val="clear" w:color="auto" w:fill="auto"/>
          </w:tcPr>
          <w:p w14:paraId="781189F4" w14:textId="77777777" w:rsidR="008D45DB" w:rsidRPr="004C23FA" w:rsidRDefault="00CE4EA8" w:rsidP="008D45D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tel</w:t>
            </w:r>
          </w:p>
        </w:tc>
        <w:tc>
          <w:tcPr>
            <w:tcW w:w="5033" w:type="dxa"/>
            <w:shd w:val="clear" w:color="auto" w:fill="auto"/>
          </w:tcPr>
          <w:p w14:paraId="53E64EBA" w14:textId="77777777"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14:paraId="350ADE71" w14:textId="77777777" w:rsidTr="00C83CA5">
        <w:tc>
          <w:tcPr>
            <w:tcW w:w="5032" w:type="dxa"/>
            <w:shd w:val="clear" w:color="auto" w:fill="auto"/>
          </w:tcPr>
          <w:p w14:paraId="1E8A7806" w14:textId="77777777"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Faks</w:t>
            </w:r>
          </w:p>
        </w:tc>
        <w:tc>
          <w:tcPr>
            <w:tcW w:w="5033" w:type="dxa"/>
            <w:shd w:val="clear" w:color="auto" w:fill="auto"/>
          </w:tcPr>
          <w:p w14:paraId="412B4BE1" w14:textId="77777777"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14:paraId="0E78E428" w14:textId="77777777" w:rsidTr="00C83CA5">
        <w:tc>
          <w:tcPr>
            <w:tcW w:w="5032" w:type="dxa"/>
            <w:shd w:val="clear" w:color="auto" w:fill="auto"/>
          </w:tcPr>
          <w:p w14:paraId="7D045782" w14:textId="77777777"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E-mail</w:t>
            </w:r>
          </w:p>
        </w:tc>
        <w:tc>
          <w:tcPr>
            <w:tcW w:w="5033" w:type="dxa"/>
            <w:shd w:val="clear" w:color="auto" w:fill="auto"/>
          </w:tcPr>
          <w:p w14:paraId="2A9E1ADA" w14:textId="77777777" w:rsidR="008D45DB" w:rsidRPr="004C23FA" w:rsidRDefault="008D45DB" w:rsidP="008D45D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14:paraId="68D523AD" w14:textId="77777777" w:rsidTr="00294AB6">
        <w:tc>
          <w:tcPr>
            <w:tcW w:w="5032" w:type="dxa"/>
            <w:shd w:val="clear" w:color="auto" w:fill="auto"/>
          </w:tcPr>
          <w:p w14:paraId="4ED58688" w14:textId="77777777" w:rsidR="00713157" w:rsidRPr="001B4E69" w:rsidRDefault="00713157" w:rsidP="00713157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OIB</w:t>
            </w:r>
          </w:p>
        </w:tc>
        <w:tc>
          <w:tcPr>
            <w:tcW w:w="5033" w:type="dxa"/>
            <w:shd w:val="clear" w:color="auto" w:fill="auto"/>
          </w:tcPr>
          <w:p w14:paraId="7096EB7E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14:paraId="399A5134" w14:textId="77777777" w:rsidTr="00723F32">
        <w:tc>
          <w:tcPr>
            <w:tcW w:w="5032" w:type="dxa"/>
            <w:shd w:val="clear" w:color="auto" w:fill="auto"/>
          </w:tcPr>
          <w:p w14:paraId="53C69B0F" w14:textId="77777777" w:rsidR="008D45DB" w:rsidRPr="001B4E69" w:rsidRDefault="008D45DB" w:rsidP="007B654D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Broj žiro računa (IBAN) i naziv banke</w:t>
            </w:r>
          </w:p>
        </w:tc>
        <w:tc>
          <w:tcPr>
            <w:tcW w:w="5033" w:type="dxa"/>
            <w:shd w:val="clear" w:color="auto" w:fill="auto"/>
          </w:tcPr>
          <w:p w14:paraId="053767EB" w14:textId="77777777" w:rsidR="008D45DB" w:rsidRPr="004C23FA" w:rsidRDefault="008D45DB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8D45DB" w:rsidRPr="004C23FA" w14:paraId="2AA20458" w14:textId="77777777" w:rsidTr="00723F32">
        <w:tc>
          <w:tcPr>
            <w:tcW w:w="5032" w:type="dxa"/>
            <w:shd w:val="clear" w:color="auto" w:fill="auto"/>
          </w:tcPr>
          <w:p w14:paraId="7029FF85" w14:textId="77777777" w:rsidR="008D45DB" w:rsidRPr="001B4E69" w:rsidRDefault="008D45DB" w:rsidP="002A7DF7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 xml:space="preserve">Je li </w:t>
            </w:r>
            <w:r w:rsidR="00557B8A" w:rsidRPr="001B4E69">
              <w:rPr>
                <w:rFonts w:ascii="Arial" w:hAnsi="Arial" w:cs="Arial"/>
              </w:rPr>
              <w:t xml:space="preserve">podnositelj zahtjeva </w:t>
            </w:r>
            <w:r w:rsidRPr="001B4E69">
              <w:rPr>
                <w:rFonts w:ascii="Arial" w:hAnsi="Arial" w:cs="Arial"/>
              </w:rPr>
              <w:t>u sustavu PDV-a</w:t>
            </w:r>
          </w:p>
        </w:tc>
        <w:tc>
          <w:tcPr>
            <w:tcW w:w="5033" w:type="dxa"/>
            <w:shd w:val="clear" w:color="auto" w:fill="auto"/>
          </w:tcPr>
          <w:p w14:paraId="163C8409" w14:textId="77777777" w:rsidR="008D45DB" w:rsidRPr="004C23FA" w:rsidRDefault="008D45DB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557B8A" w:rsidRPr="004C23FA" w14:paraId="6BA88110" w14:textId="77777777" w:rsidTr="00723F32">
        <w:tc>
          <w:tcPr>
            <w:tcW w:w="5032" w:type="dxa"/>
            <w:shd w:val="clear" w:color="auto" w:fill="auto"/>
          </w:tcPr>
          <w:p w14:paraId="248D6ADA" w14:textId="77777777" w:rsidR="00557B8A" w:rsidRPr="001B4E69" w:rsidRDefault="00557B8A" w:rsidP="007B654D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Obračunava li se PDV na projekt/program za koji se traži sponzorstvo</w:t>
            </w:r>
          </w:p>
        </w:tc>
        <w:tc>
          <w:tcPr>
            <w:tcW w:w="5033" w:type="dxa"/>
            <w:shd w:val="clear" w:color="auto" w:fill="auto"/>
          </w:tcPr>
          <w:p w14:paraId="60490097" w14:textId="77777777" w:rsidR="00557B8A" w:rsidRPr="004C23FA" w:rsidRDefault="00557B8A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8D45DB" w:rsidRPr="004C23FA" w14:paraId="3D75B185" w14:textId="77777777" w:rsidTr="00723F32">
        <w:tc>
          <w:tcPr>
            <w:tcW w:w="5032" w:type="dxa"/>
            <w:shd w:val="clear" w:color="auto" w:fill="auto"/>
          </w:tcPr>
          <w:p w14:paraId="3A6C2558" w14:textId="77777777" w:rsidR="008D45DB" w:rsidRPr="004C23FA" w:rsidRDefault="008D45DB" w:rsidP="00602173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Status</w:t>
            </w:r>
            <w:r w:rsidR="00602173">
              <w:rPr>
                <w:rFonts w:ascii="Arial" w:hAnsi="Arial" w:cs="Arial"/>
              </w:rPr>
              <w:t xml:space="preserve"> </w:t>
            </w:r>
            <w:r w:rsidR="00992BE1">
              <w:rPr>
                <w:rFonts w:ascii="Arial" w:hAnsi="Arial" w:cs="Arial"/>
              </w:rPr>
              <w:t>podnositelja zahtjeva</w:t>
            </w:r>
            <w:r w:rsidR="00635259">
              <w:rPr>
                <w:rFonts w:ascii="Arial" w:hAnsi="Arial" w:cs="Arial"/>
              </w:rPr>
              <w:t xml:space="preserve"> </w:t>
            </w:r>
            <w:r w:rsidR="00493E8E">
              <w:rPr>
                <w:rFonts w:ascii="Arial" w:hAnsi="Arial" w:cs="Arial"/>
              </w:rPr>
              <w:t>(označiti)</w:t>
            </w:r>
          </w:p>
        </w:tc>
        <w:tc>
          <w:tcPr>
            <w:tcW w:w="5033" w:type="dxa"/>
            <w:shd w:val="clear" w:color="auto" w:fill="auto"/>
          </w:tcPr>
          <w:p w14:paraId="61E17569" w14:textId="77777777" w:rsidR="006A7DD3" w:rsidRPr="004C23FA" w:rsidRDefault="006A7DD3" w:rsidP="006A7DD3">
            <w:pPr>
              <w:pStyle w:val="ListParagraph"/>
              <w:spacing w:after="0" w:line="240" w:lineRule="auto"/>
              <w:ind w:left="644"/>
              <w:rPr>
                <w:rFonts w:ascii="Arial" w:hAnsi="Arial" w:cs="Arial"/>
              </w:rPr>
            </w:pPr>
          </w:p>
          <w:p w14:paraId="2162322F" w14:textId="77777777"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udruga</w:t>
            </w:r>
          </w:p>
          <w:p w14:paraId="4F2C0446" w14:textId="77777777"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klub</w:t>
            </w:r>
          </w:p>
          <w:p w14:paraId="66ACCB0B" w14:textId="77777777"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organizacija</w:t>
            </w:r>
          </w:p>
          <w:p w14:paraId="0DF64821" w14:textId="77777777"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zaklada</w:t>
            </w:r>
          </w:p>
          <w:p w14:paraId="3C39D961" w14:textId="77777777"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obrazovna institucija</w:t>
            </w:r>
          </w:p>
          <w:p w14:paraId="12552B58" w14:textId="77777777" w:rsidR="008D45DB" w:rsidRPr="004C23FA" w:rsidRDefault="008D45DB" w:rsidP="008D4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kulturna institucija</w:t>
            </w:r>
          </w:p>
          <w:p w14:paraId="686C7EEC" w14:textId="77777777" w:rsidR="008D45DB" w:rsidRPr="004C23FA" w:rsidRDefault="00367393" w:rsidP="0036739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ostalo: _____________________    </w:t>
            </w:r>
            <w:r w:rsidR="008D45DB" w:rsidRPr="004C23FA">
              <w:rPr>
                <w:rFonts w:ascii="Arial" w:hAnsi="Arial" w:cs="Arial"/>
              </w:rPr>
              <w:t>(dopisati)</w:t>
            </w:r>
          </w:p>
          <w:p w14:paraId="254E072B" w14:textId="77777777" w:rsidR="006A7DD3" w:rsidRPr="004C23FA" w:rsidRDefault="006A7DD3" w:rsidP="006A7DD3">
            <w:pPr>
              <w:pStyle w:val="ListParagraph"/>
              <w:spacing w:after="0" w:line="240" w:lineRule="auto"/>
              <w:ind w:left="644"/>
              <w:rPr>
                <w:rFonts w:ascii="Arial" w:hAnsi="Arial" w:cs="Arial"/>
              </w:rPr>
            </w:pPr>
          </w:p>
        </w:tc>
      </w:tr>
      <w:tr w:rsidR="00713157" w:rsidRPr="004C23FA" w14:paraId="0A5227F2" w14:textId="77777777" w:rsidTr="00E43323">
        <w:tc>
          <w:tcPr>
            <w:tcW w:w="5032" w:type="dxa"/>
            <w:shd w:val="clear" w:color="auto" w:fill="auto"/>
          </w:tcPr>
          <w:p w14:paraId="67281E4B" w14:textId="77777777" w:rsidR="00713157" w:rsidRPr="004C23FA" w:rsidRDefault="00713157" w:rsidP="00713157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Ime, prezime i funkcija osoba ovlaštenih za zastupanje</w:t>
            </w:r>
          </w:p>
        </w:tc>
        <w:tc>
          <w:tcPr>
            <w:tcW w:w="5033" w:type="dxa"/>
            <w:shd w:val="clear" w:color="auto" w:fill="auto"/>
          </w:tcPr>
          <w:p w14:paraId="091F216E" w14:textId="77777777" w:rsidR="00713157" w:rsidRPr="004C23FA" w:rsidRDefault="00713157" w:rsidP="00397F5D">
            <w:pPr>
              <w:spacing w:after="0" w:line="240" w:lineRule="auto"/>
              <w:ind w:left="284"/>
              <w:rPr>
                <w:rFonts w:ascii="Arial" w:hAnsi="Arial" w:cs="Arial"/>
              </w:rPr>
            </w:pPr>
          </w:p>
        </w:tc>
      </w:tr>
      <w:tr w:rsidR="00713157" w:rsidRPr="004C23FA" w14:paraId="56ECCD9F" w14:textId="77777777" w:rsidTr="00AA4046">
        <w:tc>
          <w:tcPr>
            <w:tcW w:w="5032" w:type="dxa"/>
            <w:shd w:val="clear" w:color="auto" w:fill="auto"/>
          </w:tcPr>
          <w:p w14:paraId="0CD31E1F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Ime</w:t>
            </w:r>
            <w:r w:rsidR="00493E8E">
              <w:rPr>
                <w:rFonts w:ascii="Arial" w:hAnsi="Arial" w:cs="Arial"/>
              </w:rPr>
              <w:t>,</w:t>
            </w:r>
            <w:r w:rsidRPr="004C23FA">
              <w:rPr>
                <w:rFonts w:ascii="Arial" w:hAnsi="Arial" w:cs="Arial"/>
              </w:rPr>
              <w:t xml:space="preserve"> prezime i funkcija kontakt osobe</w:t>
            </w:r>
          </w:p>
        </w:tc>
        <w:tc>
          <w:tcPr>
            <w:tcW w:w="5033" w:type="dxa"/>
            <w:shd w:val="clear" w:color="auto" w:fill="auto"/>
          </w:tcPr>
          <w:p w14:paraId="1A374F60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D45DB" w:rsidRPr="004C23FA" w14:paraId="6F4755EA" w14:textId="77777777" w:rsidTr="00AA4046">
        <w:tc>
          <w:tcPr>
            <w:tcW w:w="5032" w:type="dxa"/>
            <w:shd w:val="clear" w:color="auto" w:fill="auto"/>
          </w:tcPr>
          <w:p w14:paraId="55992BFF" w14:textId="77777777" w:rsidR="008D45DB" w:rsidRPr="004C23FA" w:rsidRDefault="008D45DB" w:rsidP="002A7DF7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Djelatnost </w:t>
            </w:r>
            <w:r w:rsidR="002A7DF7">
              <w:rPr>
                <w:rFonts w:ascii="Arial" w:hAnsi="Arial" w:cs="Arial"/>
              </w:rPr>
              <w:t>podnositelja zahtjeva</w:t>
            </w:r>
          </w:p>
        </w:tc>
        <w:tc>
          <w:tcPr>
            <w:tcW w:w="5033" w:type="dxa"/>
            <w:shd w:val="clear" w:color="auto" w:fill="auto"/>
          </w:tcPr>
          <w:p w14:paraId="7039AA4E" w14:textId="77777777" w:rsidR="008D45DB" w:rsidRPr="004C23FA" w:rsidRDefault="008D45DB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14:paraId="3635E49A" w14:textId="77777777" w:rsidTr="009C7115">
        <w:tc>
          <w:tcPr>
            <w:tcW w:w="5032" w:type="dxa"/>
            <w:shd w:val="clear" w:color="auto" w:fill="auto"/>
          </w:tcPr>
          <w:p w14:paraId="1EB7DB49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Ukupan broj članova</w:t>
            </w:r>
          </w:p>
        </w:tc>
        <w:tc>
          <w:tcPr>
            <w:tcW w:w="5033" w:type="dxa"/>
            <w:shd w:val="clear" w:color="auto" w:fill="auto"/>
          </w:tcPr>
          <w:p w14:paraId="0E643AF1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14:paraId="369FB6FF" w14:textId="77777777" w:rsidTr="00404988">
        <w:tc>
          <w:tcPr>
            <w:tcW w:w="5032" w:type="dxa"/>
            <w:shd w:val="clear" w:color="auto" w:fill="auto"/>
          </w:tcPr>
          <w:p w14:paraId="4C8FB280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Broj </w:t>
            </w:r>
            <w:r w:rsidR="00201A0B" w:rsidRPr="004C23FA">
              <w:rPr>
                <w:rFonts w:ascii="Arial" w:hAnsi="Arial" w:cs="Arial"/>
              </w:rPr>
              <w:t>stalno zaposlenih</w:t>
            </w:r>
          </w:p>
        </w:tc>
        <w:tc>
          <w:tcPr>
            <w:tcW w:w="5033" w:type="dxa"/>
            <w:shd w:val="clear" w:color="auto" w:fill="auto"/>
          </w:tcPr>
          <w:p w14:paraId="3FBFA813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14:paraId="5EE2A72C" w14:textId="77777777" w:rsidTr="004E33B1">
        <w:tc>
          <w:tcPr>
            <w:tcW w:w="5032" w:type="dxa"/>
            <w:shd w:val="clear" w:color="auto" w:fill="auto"/>
          </w:tcPr>
          <w:p w14:paraId="283C232A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Broj </w:t>
            </w:r>
            <w:r w:rsidR="00201A0B" w:rsidRPr="004C23FA">
              <w:rPr>
                <w:rFonts w:ascii="Arial" w:hAnsi="Arial" w:cs="Arial"/>
              </w:rPr>
              <w:t xml:space="preserve">volontera </w:t>
            </w:r>
          </w:p>
        </w:tc>
        <w:tc>
          <w:tcPr>
            <w:tcW w:w="5033" w:type="dxa"/>
            <w:shd w:val="clear" w:color="auto" w:fill="auto"/>
          </w:tcPr>
          <w:p w14:paraId="261DC386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72BE" w:rsidRPr="004C23FA" w14:paraId="438A4D95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3834255E" w14:textId="77777777" w:rsidR="006472BE" w:rsidRPr="004C23FA" w:rsidRDefault="006472BE" w:rsidP="0036739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4C23FA">
              <w:rPr>
                <w:rFonts w:ascii="Arial" w:hAnsi="Arial" w:cs="Arial"/>
                <w:b/>
              </w:rPr>
              <w:t>Program</w:t>
            </w:r>
            <w:r w:rsidR="00713157" w:rsidRPr="004C23FA">
              <w:rPr>
                <w:rFonts w:ascii="Arial" w:hAnsi="Arial" w:cs="Arial"/>
                <w:b/>
              </w:rPr>
              <w:t xml:space="preserve">sko područje na koje se projekt/program </w:t>
            </w:r>
            <w:r w:rsidRPr="004C23FA">
              <w:rPr>
                <w:rFonts w:ascii="Arial" w:hAnsi="Arial" w:cs="Arial"/>
                <w:b/>
              </w:rPr>
              <w:t xml:space="preserve">odnosi i za koji se traži </w:t>
            </w:r>
            <w:r w:rsidR="00367393" w:rsidRPr="004C23FA">
              <w:rPr>
                <w:rFonts w:ascii="Arial" w:hAnsi="Arial" w:cs="Arial"/>
                <w:b/>
              </w:rPr>
              <w:t>sponzorstvo</w:t>
            </w:r>
            <w:r w:rsidRPr="004C23FA">
              <w:rPr>
                <w:rFonts w:ascii="Arial" w:hAnsi="Arial" w:cs="Arial"/>
                <w:b/>
              </w:rPr>
              <w:t xml:space="preserve"> (označiti):</w:t>
            </w:r>
          </w:p>
        </w:tc>
      </w:tr>
      <w:tr w:rsidR="006472BE" w:rsidRPr="004C23FA" w14:paraId="58DDF520" w14:textId="77777777" w:rsidTr="00713157">
        <w:tc>
          <w:tcPr>
            <w:tcW w:w="10065" w:type="dxa"/>
            <w:gridSpan w:val="2"/>
            <w:shd w:val="clear" w:color="auto" w:fill="auto"/>
          </w:tcPr>
          <w:p w14:paraId="2BCF1D14" w14:textId="77777777" w:rsidR="006472BE" w:rsidRPr="004C23FA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14:paraId="439B5AD6" w14:textId="77777777" w:rsidR="00A44178" w:rsidRPr="004C23FA" w:rsidRDefault="00075921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Humanitarni projekti i zaštita ljudskih prava</w:t>
            </w:r>
          </w:p>
          <w:p w14:paraId="39F8A407" w14:textId="77777777" w:rsidR="00A44178" w:rsidRPr="004C23FA" w:rsidRDefault="00A44178" w:rsidP="00075921">
            <w:pPr>
              <w:pStyle w:val="NoSpacing"/>
              <w:rPr>
                <w:rFonts w:ascii="Arial" w:hAnsi="Arial" w:cs="Arial"/>
              </w:rPr>
            </w:pPr>
          </w:p>
          <w:p w14:paraId="12B963AF" w14:textId="77777777" w:rsidR="00A44178" w:rsidRPr="004C23FA" w:rsidRDefault="00075921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Zaštita okoliša</w:t>
            </w:r>
          </w:p>
          <w:p w14:paraId="6D31DA75" w14:textId="77777777" w:rsidR="00A44178" w:rsidRPr="004C23FA" w:rsidRDefault="00A44178" w:rsidP="00075921">
            <w:pPr>
              <w:pStyle w:val="NoSpacing"/>
              <w:rPr>
                <w:rFonts w:ascii="Arial" w:hAnsi="Arial" w:cs="Arial"/>
              </w:rPr>
            </w:pPr>
          </w:p>
          <w:p w14:paraId="2C96A8F3" w14:textId="77777777" w:rsidR="00A44178" w:rsidRPr="004C23FA" w:rsidRDefault="00075921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O</w:t>
            </w:r>
            <w:r w:rsidR="00A44178" w:rsidRPr="004C23FA">
              <w:rPr>
                <w:rFonts w:ascii="Arial" w:hAnsi="Arial" w:cs="Arial"/>
              </w:rPr>
              <w:t>brazovanje</w:t>
            </w:r>
            <w:r w:rsidRPr="004C23FA">
              <w:rPr>
                <w:rFonts w:ascii="Arial" w:hAnsi="Arial" w:cs="Arial"/>
              </w:rPr>
              <w:t xml:space="preserve">, znanost i </w:t>
            </w:r>
            <w:r w:rsidR="000F001C" w:rsidRPr="004C23FA">
              <w:rPr>
                <w:rFonts w:ascii="Arial" w:hAnsi="Arial" w:cs="Arial"/>
              </w:rPr>
              <w:t>odgoj</w:t>
            </w:r>
          </w:p>
          <w:p w14:paraId="2ADC423A" w14:textId="77777777" w:rsidR="00075921" w:rsidRPr="004C23FA" w:rsidRDefault="00075921" w:rsidP="00075921">
            <w:pPr>
              <w:pStyle w:val="NoSpacing"/>
              <w:rPr>
                <w:rFonts w:ascii="Arial" w:hAnsi="Arial" w:cs="Arial"/>
              </w:rPr>
            </w:pPr>
          </w:p>
          <w:p w14:paraId="5EE57DA4" w14:textId="77777777" w:rsidR="00A44178" w:rsidRPr="004C23FA" w:rsidRDefault="00A44178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Sport </w:t>
            </w:r>
          </w:p>
          <w:p w14:paraId="2511DCDD" w14:textId="77777777" w:rsidR="00075921" w:rsidRPr="004C23FA" w:rsidRDefault="00075921" w:rsidP="00075921">
            <w:pPr>
              <w:pStyle w:val="NoSpacing"/>
              <w:rPr>
                <w:rFonts w:ascii="Arial" w:hAnsi="Arial" w:cs="Arial"/>
              </w:rPr>
            </w:pPr>
          </w:p>
          <w:p w14:paraId="3952CD6C" w14:textId="77777777" w:rsidR="007B654D" w:rsidRPr="004C23FA" w:rsidRDefault="00075921" w:rsidP="00075921">
            <w:pPr>
              <w:pStyle w:val="NoSpacing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Kultura, kulturna baština i umjetnost </w:t>
            </w:r>
          </w:p>
          <w:p w14:paraId="389F787C" w14:textId="77777777" w:rsidR="00075921" w:rsidRPr="004C23FA" w:rsidRDefault="00075921" w:rsidP="00075921">
            <w:pPr>
              <w:pStyle w:val="NoSpacing"/>
              <w:rPr>
                <w:rFonts w:ascii="Arial" w:hAnsi="Arial" w:cs="Arial"/>
              </w:rPr>
            </w:pPr>
          </w:p>
        </w:tc>
      </w:tr>
      <w:tr w:rsidR="00713157" w:rsidRPr="004C23FA" w14:paraId="7A952F55" w14:textId="77777777" w:rsidTr="00860F22">
        <w:tc>
          <w:tcPr>
            <w:tcW w:w="5032" w:type="dxa"/>
            <w:shd w:val="clear" w:color="auto" w:fill="auto"/>
          </w:tcPr>
          <w:p w14:paraId="5611C2C9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lastRenderedPageBreak/>
              <w:t>Naziv projekta</w:t>
            </w:r>
            <w:r w:rsidR="005561EA" w:rsidRPr="004C23FA">
              <w:rPr>
                <w:rFonts w:ascii="Arial" w:hAnsi="Arial" w:cs="Arial"/>
              </w:rPr>
              <w:t>/programa</w:t>
            </w:r>
            <w:r w:rsidRPr="004C23FA">
              <w:rPr>
                <w:rFonts w:ascii="Arial" w:hAnsi="Arial" w:cs="Arial"/>
              </w:rPr>
              <w:t xml:space="preserve"> za koji se traži </w:t>
            </w:r>
            <w:r w:rsidR="00367393" w:rsidRPr="004C23FA">
              <w:rPr>
                <w:rFonts w:ascii="Arial" w:hAnsi="Arial" w:cs="Arial"/>
              </w:rPr>
              <w:t>sponzorstvo</w:t>
            </w:r>
          </w:p>
          <w:p w14:paraId="026A8405" w14:textId="77777777" w:rsidR="00713157" w:rsidRPr="004C23FA" w:rsidRDefault="00713157" w:rsidP="00397F5D">
            <w:pPr>
              <w:spacing w:after="0" w:line="240" w:lineRule="auto"/>
              <w:ind w:left="283"/>
              <w:rPr>
                <w:rFonts w:ascii="Arial" w:hAnsi="Arial" w:cs="Arial"/>
              </w:rPr>
            </w:pPr>
          </w:p>
        </w:tc>
        <w:tc>
          <w:tcPr>
            <w:tcW w:w="5033" w:type="dxa"/>
            <w:shd w:val="clear" w:color="auto" w:fill="auto"/>
          </w:tcPr>
          <w:p w14:paraId="4B5775FA" w14:textId="77777777" w:rsidR="00713157" w:rsidRPr="004C23FA" w:rsidRDefault="00713157" w:rsidP="00397F5D">
            <w:pPr>
              <w:spacing w:after="0" w:line="240" w:lineRule="auto"/>
              <w:ind w:left="283"/>
              <w:rPr>
                <w:rFonts w:ascii="Arial" w:hAnsi="Arial" w:cs="Arial"/>
              </w:rPr>
            </w:pPr>
          </w:p>
          <w:p w14:paraId="7555E092" w14:textId="77777777" w:rsidR="00713157" w:rsidRPr="004C23FA" w:rsidRDefault="00713157" w:rsidP="00397F5D">
            <w:pPr>
              <w:spacing w:after="0" w:line="240" w:lineRule="auto"/>
              <w:ind w:left="283"/>
              <w:rPr>
                <w:rFonts w:ascii="Arial" w:hAnsi="Arial" w:cs="Arial"/>
              </w:rPr>
            </w:pPr>
          </w:p>
        </w:tc>
      </w:tr>
      <w:tr w:rsidR="00713157" w:rsidRPr="004C23FA" w14:paraId="776ABD0A" w14:textId="77777777" w:rsidTr="006E7E8F">
        <w:tc>
          <w:tcPr>
            <w:tcW w:w="5032" w:type="dxa"/>
            <w:shd w:val="clear" w:color="auto" w:fill="auto"/>
          </w:tcPr>
          <w:p w14:paraId="4845B81B" w14:textId="77777777" w:rsidR="00713157" w:rsidRPr="004C23FA" w:rsidRDefault="00367393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O</w:t>
            </w:r>
            <w:r w:rsidR="00713157" w:rsidRPr="004C23FA">
              <w:rPr>
                <w:rFonts w:ascii="Arial" w:hAnsi="Arial" w:cs="Arial"/>
              </w:rPr>
              <w:t>pis projekta</w:t>
            </w:r>
            <w:r w:rsidR="005561EA" w:rsidRPr="004C23FA">
              <w:rPr>
                <w:rFonts w:ascii="Arial" w:hAnsi="Arial" w:cs="Arial"/>
              </w:rPr>
              <w:t>/programa</w:t>
            </w:r>
          </w:p>
        </w:tc>
        <w:tc>
          <w:tcPr>
            <w:tcW w:w="5033" w:type="dxa"/>
            <w:shd w:val="clear" w:color="auto" w:fill="auto"/>
          </w:tcPr>
          <w:p w14:paraId="35B4B0C3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14:paraId="6FEDF138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14:paraId="164BDD05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D20E9" w:rsidRPr="004C23FA" w14:paraId="6529A317" w14:textId="77777777" w:rsidTr="006E7E8F">
        <w:tc>
          <w:tcPr>
            <w:tcW w:w="5032" w:type="dxa"/>
            <w:shd w:val="clear" w:color="auto" w:fill="auto"/>
          </w:tcPr>
          <w:p w14:paraId="54E319A0" w14:textId="77777777" w:rsidR="007D20E9" w:rsidRPr="004C23FA" w:rsidRDefault="007D20E9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Mjesto provedbe projekta</w:t>
            </w:r>
            <w:r w:rsidR="005561EA" w:rsidRPr="004C23FA">
              <w:rPr>
                <w:rFonts w:ascii="Arial" w:hAnsi="Arial" w:cs="Arial"/>
              </w:rPr>
              <w:t>/programa</w:t>
            </w:r>
            <w:r w:rsidRPr="004C23FA">
              <w:rPr>
                <w:rFonts w:ascii="Arial" w:hAnsi="Arial" w:cs="Arial"/>
              </w:rPr>
              <w:t xml:space="preserve"> (županija, mjesto/grad)</w:t>
            </w:r>
          </w:p>
        </w:tc>
        <w:tc>
          <w:tcPr>
            <w:tcW w:w="5033" w:type="dxa"/>
            <w:shd w:val="clear" w:color="auto" w:fill="auto"/>
          </w:tcPr>
          <w:p w14:paraId="275AE5AB" w14:textId="77777777" w:rsidR="007D20E9" w:rsidRPr="004C23FA" w:rsidRDefault="007D20E9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3FA" w:rsidRPr="004C23FA" w14:paraId="276BF781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09629E9F" w14:textId="77777777" w:rsidR="006472BE" w:rsidRPr="001B4E69" w:rsidRDefault="004C23FA" w:rsidP="00F83043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1B4E69">
              <w:rPr>
                <w:rFonts w:ascii="Arial" w:hAnsi="Arial" w:cs="Arial"/>
                <w:b/>
              </w:rPr>
              <w:t>Financiranje</w:t>
            </w:r>
            <w:r w:rsidR="00E617BF" w:rsidRPr="001B4E69">
              <w:rPr>
                <w:rFonts w:ascii="Arial" w:hAnsi="Arial" w:cs="Arial"/>
                <w:b/>
              </w:rPr>
              <w:t xml:space="preserve"> i potpora</w:t>
            </w:r>
          </w:p>
        </w:tc>
      </w:tr>
      <w:tr w:rsidR="00713157" w:rsidRPr="004C23FA" w14:paraId="461D89CB" w14:textId="77777777" w:rsidTr="008B0A16">
        <w:tc>
          <w:tcPr>
            <w:tcW w:w="5032" w:type="dxa"/>
            <w:shd w:val="clear" w:color="auto" w:fill="auto"/>
          </w:tcPr>
          <w:p w14:paraId="7402DD1D" w14:textId="77777777" w:rsidR="00713157" w:rsidRPr="001B4E69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Ukupan iznos potreban za provedbu projekta</w:t>
            </w:r>
            <w:r w:rsidR="002A7DF7" w:rsidRPr="001B4E69">
              <w:rPr>
                <w:rFonts w:ascii="Arial" w:hAnsi="Arial" w:cs="Arial"/>
              </w:rPr>
              <w:t>/programa</w:t>
            </w:r>
            <w:r w:rsidRPr="001B4E6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033" w:type="dxa"/>
            <w:shd w:val="clear" w:color="auto" w:fill="auto"/>
          </w:tcPr>
          <w:p w14:paraId="2CE985CA" w14:textId="77777777" w:rsidR="00713157" w:rsidRPr="001B4E69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14:paraId="15BE71B9" w14:textId="77777777" w:rsidR="002A7DF7" w:rsidRPr="001B4E69" w:rsidRDefault="002A7DF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C23FA" w:rsidRPr="004C23FA" w14:paraId="0025AF9E" w14:textId="77777777" w:rsidTr="008B0A16">
        <w:tc>
          <w:tcPr>
            <w:tcW w:w="5032" w:type="dxa"/>
            <w:shd w:val="clear" w:color="auto" w:fill="auto"/>
          </w:tcPr>
          <w:p w14:paraId="763C0470" w14:textId="2B78362E" w:rsidR="004C23FA" w:rsidRPr="001B4E69" w:rsidRDefault="00606170" w:rsidP="002A7DF7">
            <w:pPr>
              <w:spacing w:after="0" w:line="240" w:lineRule="auto"/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Novčani i</w:t>
            </w:r>
            <w:r w:rsidR="004C23FA" w:rsidRPr="001B4E69">
              <w:rPr>
                <w:rFonts w:ascii="Arial" w:hAnsi="Arial" w:cs="Arial"/>
              </w:rPr>
              <w:t xml:space="preserve">znos </w:t>
            </w:r>
            <w:r w:rsidRPr="001B4E69">
              <w:rPr>
                <w:rFonts w:ascii="Arial" w:hAnsi="Arial" w:cs="Arial"/>
              </w:rPr>
              <w:t xml:space="preserve">(u </w:t>
            </w:r>
            <w:r w:rsidR="006F38AD">
              <w:rPr>
                <w:rFonts w:ascii="Arial" w:hAnsi="Arial" w:cs="Arial"/>
              </w:rPr>
              <w:t>eurima</w:t>
            </w:r>
            <w:r w:rsidRPr="001B4E69">
              <w:rPr>
                <w:rFonts w:ascii="Arial" w:hAnsi="Arial" w:cs="Arial"/>
              </w:rPr>
              <w:t xml:space="preserve">) odnosno tražena </w:t>
            </w:r>
            <w:r w:rsidR="004C23FA" w:rsidRPr="001B4E69">
              <w:rPr>
                <w:rFonts w:ascii="Arial" w:hAnsi="Arial" w:cs="Arial"/>
              </w:rPr>
              <w:t>potpor</w:t>
            </w:r>
            <w:r w:rsidRPr="001B4E69">
              <w:rPr>
                <w:rFonts w:ascii="Arial" w:hAnsi="Arial" w:cs="Arial"/>
              </w:rPr>
              <w:t xml:space="preserve">a </w:t>
            </w:r>
            <w:r w:rsidR="004C23FA" w:rsidRPr="001B4E69">
              <w:rPr>
                <w:rFonts w:ascii="Arial" w:hAnsi="Arial" w:cs="Arial"/>
              </w:rPr>
              <w:t xml:space="preserve">od JANAF-a </w:t>
            </w:r>
          </w:p>
        </w:tc>
        <w:tc>
          <w:tcPr>
            <w:tcW w:w="5033" w:type="dxa"/>
            <w:shd w:val="clear" w:color="auto" w:fill="auto"/>
          </w:tcPr>
          <w:p w14:paraId="778338C4" w14:textId="77777777" w:rsidR="004C23FA" w:rsidRPr="001B4E69" w:rsidRDefault="004C23FA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3157" w:rsidRPr="004C23FA" w14:paraId="7030F3D1" w14:textId="77777777" w:rsidTr="00C64287">
        <w:tc>
          <w:tcPr>
            <w:tcW w:w="5032" w:type="dxa"/>
            <w:shd w:val="clear" w:color="auto" w:fill="auto"/>
          </w:tcPr>
          <w:p w14:paraId="40CEEFFA" w14:textId="77777777" w:rsidR="00713157" w:rsidRPr="004C23FA" w:rsidRDefault="00713157" w:rsidP="00075921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Iznos koji se traži ili je osiguran iz javnih izvora (tijela državne uprave i/ili jedinice lokalne i područne (regionalne) samouprave, iz fondova Europske unije ili od drugih </w:t>
            </w:r>
            <w:r w:rsidR="00075921" w:rsidRPr="004C23FA">
              <w:rPr>
                <w:rFonts w:ascii="Arial" w:hAnsi="Arial" w:cs="Arial"/>
              </w:rPr>
              <w:t>sponzora</w:t>
            </w:r>
            <w:r w:rsidRPr="004C23FA">
              <w:rPr>
                <w:rFonts w:ascii="Arial" w:hAnsi="Arial" w:cs="Arial"/>
              </w:rPr>
              <w:t xml:space="preserve"> za provedbu ovog projekta</w:t>
            </w:r>
            <w:r w:rsidR="002A7DF7">
              <w:rPr>
                <w:rFonts w:ascii="Arial" w:hAnsi="Arial" w:cs="Arial"/>
              </w:rPr>
              <w:t>/programa</w:t>
            </w:r>
            <w:r w:rsidRPr="004C23FA">
              <w:rPr>
                <w:rFonts w:ascii="Arial" w:hAnsi="Arial" w:cs="Arial"/>
              </w:rPr>
              <w:t xml:space="preserve"> (navesti ukupne iznose za sve organizacije)</w:t>
            </w:r>
          </w:p>
        </w:tc>
        <w:tc>
          <w:tcPr>
            <w:tcW w:w="5033" w:type="dxa"/>
            <w:shd w:val="clear" w:color="auto" w:fill="auto"/>
          </w:tcPr>
          <w:p w14:paraId="5DD930C6" w14:textId="77777777" w:rsidR="00713157" w:rsidRPr="004C23FA" w:rsidRDefault="00713157" w:rsidP="00367393">
            <w:pPr>
              <w:rPr>
                <w:rFonts w:ascii="Arial" w:hAnsi="Arial" w:cs="Arial"/>
              </w:rPr>
            </w:pPr>
          </w:p>
        </w:tc>
      </w:tr>
      <w:tr w:rsidR="00713157" w:rsidRPr="004C23FA" w14:paraId="3EC2CB2D" w14:textId="77777777" w:rsidTr="003A6FAA">
        <w:tc>
          <w:tcPr>
            <w:tcW w:w="5032" w:type="dxa"/>
            <w:shd w:val="clear" w:color="auto" w:fill="auto"/>
          </w:tcPr>
          <w:p w14:paraId="21069B9A" w14:textId="77777777" w:rsidR="00713157" w:rsidRPr="004C23FA" w:rsidRDefault="00713157" w:rsidP="002A7DF7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Iznos vlastitih sredstava za provedbu projekt</w:t>
            </w:r>
            <w:r w:rsidR="002A7DF7">
              <w:rPr>
                <w:rFonts w:ascii="Arial" w:hAnsi="Arial" w:cs="Arial"/>
              </w:rPr>
              <w:t>a/program</w:t>
            </w:r>
            <w:r w:rsidRPr="004C23FA">
              <w:rPr>
                <w:rFonts w:ascii="Arial" w:hAnsi="Arial" w:cs="Arial"/>
              </w:rPr>
              <w:t>a</w:t>
            </w:r>
          </w:p>
        </w:tc>
        <w:tc>
          <w:tcPr>
            <w:tcW w:w="5033" w:type="dxa"/>
            <w:shd w:val="clear" w:color="auto" w:fill="auto"/>
          </w:tcPr>
          <w:p w14:paraId="158C3465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67393" w:rsidRPr="004C23FA" w14:paraId="65AF5CD0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51F957EF" w14:textId="77777777" w:rsidR="00367393" w:rsidRPr="004C23FA" w:rsidRDefault="00367393" w:rsidP="00075921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4C23FA">
              <w:rPr>
                <w:rFonts w:ascii="Arial" w:hAnsi="Arial" w:cs="Arial"/>
                <w:b/>
              </w:rPr>
              <w:t>Predviđena protu</w:t>
            </w:r>
            <w:r w:rsidR="00075921" w:rsidRPr="004C23FA">
              <w:rPr>
                <w:rFonts w:ascii="Arial" w:hAnsi="Arial" w:cs="Arial"/>
                <w:b/>
              </w:rPr>
              <w:t>činidba JANAF-u</w:t>
            </w:r>
          </w:p>
        </w:tc>
      </w:tr>
      <w:tr w:rsidR="00367393" w:rsidRPr="004C23FA" w14:paraId="1F413694" w14:textId="77777777" w:rsidTr="00367393">
        <w:tc>
          <w:tcPr>
            <w:tcW w:w="5032" w:type="dxa"/>
            <w:shd w:val="clear" w:color="auto" w:fill="auto"/>
          </w:tcPr>
          <w:p w14:paraId="13889479" w14:textId="77777777" w:rsidR="00367393" w:rsidRPr="004C23FA" w:rsidRDefault="002A7DF7" w:rsidP="002A7DF7">
            <w:pPr>
              <w:rPr>
                <w:rFonts w:ascii="Arial" w:hAnsi="Arial" w:cs="Arial"/>
              </w:rPr>
            </w:pPr>
            <w:r w:rsidRPr="001B4E69">
              <w:rPr>
                <w:rFonts w:ascii="Arial" w:hAnsi="Arial" w:cs="Arial"/>
              </w:rPr>
              <w:t>Što podnositelj zahtjeva</w:t>
            </w:r>
            <w:r w:rsidR="00367393" w:rsidRPr="001B4E69">
              <w:rPr>
                <w:rFonts w:ascii="Arial" w:hAnsi="Arial" w:cs="Arial"/>
              </w:rPr>
              <w:t xml:space="preserve"> nudi kao </w:t>
            </w:r>
            <w:r w:rsidR="00075921" w:rsidRPr="001B4E69">
              <w:rPr>
                <w:rFonts w:ascii="Arial" w:hAnsi="Arial" w:cs="Arial"/>
              </w:rPr>
              <w:t>protučinidbu</w:t>
            </w:r>
            <w:r w:rsidR="00367393" w:rsidRPr="001B4E69">
              <w:rPr>
                <w:rFonts w:ascii="Arial" w:hAnsi="Arial" w:cs="Arial"/>
              </w:rPr>
              <w:t xml:space="preserve"> </w:t>
            </w:r>
            <w:r w:rsidR="00075921" w:rsidRPr="001B4E69">
              <w:rPr>
                <w:rFonts w:ascii="Arial" w:hAnsi="Arial" w:cs="Arial"/>
              </w:rPr>
              <w:t>JANAF-u</w:t>
            </w:r>
            <w:r w:rsidR="00367393" w:rsidRPr="001B4E69">
              <w:rPr>
                <w:rFonts w:ascii="Arial" w:hAnsi="Arial" w:cs="Arial"/>
              </w:rPr>
              <w:t xml:space="preserve"> za </w:t>
            </w:r>
            <w:r w:rsidR="00075921" w:rsidRPr="001B4E69">
              <w:rPr>
                <w:rFonts w:ascii="Arial" w:hAnsi="Arial" w:cs="Arial"/>
              </w:rPr>
              <w:t>dodijeljena</w:t>
            </w:r>
            <w:r w:rsidR="00367393" w:rsidRPr="001B4E69">
              <w:rPr>
                <w:rFonts w:ascii="Arial" w:hAnsi="Arial" w:cs="Arial"/>
              </w:rPr>
              <w:t xml:space="preserve"> sredstva </w:t>
            </w:r>
            <w:r w:rsidR="00606170" w:rsidRPr="001B4E69">
              <w:rPr>
                <w:rFonts w:ascii="Arial" w:hAnsi="Arial" w:cs="Arial"/>
              </w:rPr>
              <w:t>odnosno potporu</w:t>
            </w:r>
          </w:p>
        </w:tc>
        <w:tc>
          <w:tcPr>
            <w:tcW w:w="5033" w:type="dxa"/>
            <w:shd w:val="clear" w:color="auto" w:fill="auto"/>
          </w:tcPr>
          <w:p w14:paraId="79B49190" w14:textId="77777777" w:rsidR="00367393" w:rsidRPr="004C23FA" w:rsidRDefault="00367393" w:rsidP="00367393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472BE" w:rsidRPr="004C23FA" w14:paraId="1EC5ED5A" w14:textId="77777777" w:rsidTr="00F36BAD">
        <w:tc>
          <w:tcPr>
            <w:tcW w:w="10065" w:type="dxa"/>
            <w:gridSpan w:val="2"/>
            <w:shd w:val="clear" w:color="auto" w:fill="B4C6E7" w:themeFill="accent5" w:themeFillTint="66"/>
          </w:tcPr>
          <w:p w14:paraId="23D78995" w14:textId="77777777" w:rsidR="006472BE" w:rsidRPr="004C23FA" w:rsidRDefault="006472BE" w:rsidP="00713157">
            <w:pPr>
              <w:spacing w:after="0" w:line="240" w:lineRule="auto"/>
              <w:contextualSpacing/>
              <w:rPr>
                <w:rFonts w:ascii="Arial" w:hAnsi="Arial" w:cs="Arial"/>
                <w:b/>
              </w:rPr>
            </w:pPr>
            <w:r w:rsidRPr="004C23FA">
              <w:rPr>
                <w:rFonts w:ascii="Arial" w:hAnsi="Arial" w:cs="Arial"/>
                <w:b/>
              </w:rPr>
              <w:t>Cilj, provedba i vrednovanje projekta</w:t>
            </w:r>
            <w:r w:rsidR="002A7DF7">
              <w:rPr>
                <w:rFonts w:ascii="Arial" w:hAnsi="Arial" w:cs="Arial"/>
                <w:b/>
              </w:rPr>
              <w:t>/programa</w:t>
            </w:r>
          </w:p>
        </w:tc>
      </w:tr>
      <w:tr w:rsidR="00713157" w:rsidRPr="004C23FA" w14:paraId="1FA94A7D" w14:textId="77777777" w:rsidTr="00341096">
        <w:tc>
          <w:tcPr>
            <w:tcW w:w="5032" w:type="dxa"/>
            <w:shd w:val="clear" w:color="auto" w:fill="auto"/>
          </w:tcPr>
          <w:p w14:paraId="2A2F4F77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Predviđeni početak i završetak provedbe projekta</w:t>
            </w:r>
            <w:r w:rsidR="00367393" w:rsidRPr="004C23FA">
              <w:rPr>
                <w:rFonts w:ascii="Arial" w:hAnsi="Arial" w:cs="Arial"/>
              </w:rPr>
              <w:t xml:space="preserve">/ programa </w:t>
            </w:r>
          </w:p>
          <w:p w14:paraId="740863CA" w14:textId="77777777" w:rsidR="00713157" w:rsidRPr="004C23FA" w:rsidRDefault="00713157" w:rsidP="00397F5D">
            <w:pPr>
              <w:spacing w:after="0" w:line="240" w:lineRule="auto"/>
              <w:ind w:firstLine="425"/>
              <w:rPr>
                <w:rFonts w:ascii="Arial" w:hAnsi="Arial" w:cs="Arial"/>
              </w:rPr>
            </w:pPr>
          </w:p>
        </w:tc>
        <w:tc>
          <w:tcPr>
            <w:tcW w:w="5033" w:type="dxa"/>
            <w:shd w:val="clear" w:color="auto" w:fill="auto"/>
          </w:tcPr>
          <w:p w14:paraId="00E93B3E" w14:textId="77777777" w:rsidR="00713157" w:rsidRPr="004C23FA" w:rsidRDefault="00713157" w:rsidP="00397F5D">
            <w:pPr>
              <w:spacing w:after="0" w:line="240" w:lineRule="auto"/>
              <w:ind w:firstLine="425"/>
              <w:rPr>
                <w:rFonts w:ascii="Arial" w:hAnsi="Arial" w:cs="Arial"/>
              </w:rPr>
            </w:pPr>
          </w:p>
          <w:p w14:paraId="0E925A92" w14:textId="77777777" w:rsidR="00713157" w:rsidRPr="004C23FA" w:rsidRDefault="00713157" w:rsidP="00397F5D">
            <w:pPr>
              <w:spacing w:after="0" w:line="240" w:lineRule="auto"/>
              <w:ind w:firstLine="425"/>
              <w:rPr>
                <w:rFonts w:ascii="Arial" w:hAnsi="Arial" w:cs="Arial"/>
              </w:rPr>
            </w:pPr>
          </w:p>
        </w:tc>
      </w:tr>
      <w:tr w:rsidR="00713157" w:rsidRPr="004C23FA" w14:paraId="4230E95C" w14:textId="77777777" w:rsidTr="005D2410">
        <w:tc>
          <w:tcPr>
            <w:tcW w:w="5032" w:type="dxa"/>
            <w:shd w:val="clear" w:color="auto" w:fill="auto"/>
          </w:tcPr>
          <w:p w14:paraId="3C9B6C46" w14:textId="77777777" w:rsidR="00713157" w:rsidRPr="004C23FA" w:rsidRDefault="00713157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>Partneri i suradnici (navedite puni naziv suradničke organizacije, podatke za kontakt te opis aktivnosti koje će partner/suradnik provoditi)</w:t>
            </w:r>
          </w:p>
          <w:p w14:paraId="319586DF" w14:textId="77777777" w:rsidR="00713157" w:rsidRPr="004C23FA" w:rsidRDefault="00713157" w:rsidP="00397F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  <w:p w14:paraId="5063D51B" w14:textId="77777777" w:rsidR="00713157" w:rsidRPr="004C23FA" w:rsidRDefault="00713157" w:rsidP="00397F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  <w:tc>
          <w:tcPr>
            <w:tcW w:w="5033" w:type="dxa"/>
            <w:shd w:val="clear" w:color="auto" w:fill="auto"/>
          </w:tcPr>
          <w:p w14:paraId="20F33A36" w14:textId="77777777" w:rsidR="00713157" w:rsidRPr="004C23FA" w:rsidRDefault="00713157" w:rsidP="00397F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  <w:p w14:paraId="2E0CF572" w14:textId="77777777" w:rsidR="00713157" w:rsidRPr="004C23FA" w:rsidRDefault="00713157" w:rsidP="00397F5D">
            <w:pPr>
              <w:spacing w:after="0" w:line="240" w:lineRule="auto"/>
              <w:ind w:left="425"/>
              <w:rPr>
                <w:rFonts w:ascii="Arial" w:hAnsi="Arial" w:cs="Arial"/>
              </w:rPr>
            </w:pPr>
          </w:p>
        </w:tc>
      </w:tr>
      <w:tr w:rsidR="006472BE" w:rsidRPr="004C23FA" w14:paraId="5D8811C9" w14:textId="77777777" w:rsidTr="00713157">
        <w:tc>
          <w:tcPr>
            <w:tcW w:w="10065" w:type="dxa"/>
            <w:gridSpan w:val="2"/>
            <w:shd w:val="clear" w:color="auto" w:fill="auto"/>
          </w:tcPr>
          <w:p w14:paraId="69754B2E" w14:textId="77777777" w:rsidR="006472BE" w:rsidRPr="004C23FA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  <w:r w:rsidRPr="004C23FA">
              <w:rPr>
                <w:rFonts w:ascii="Arial" w:hAnsi="Arial" w:cs="Arial"/>
              </w:rPr>
              <w:t xml:space="preserve">Opis na koji način će se pratiti provedba </w:t>
            </w:r>
            <w:r w:rsidR="002A7DF7">
              <w:rPr>
                <w:rFonts w:ascii="Arial" w:hAnsi="Arial" w:cs="Arial"/>
              </w:rPr>
              <w:t>projekta/</w:t>
            </w:r>
            <w:r w:rsidRPr="004C23FA">
              <w:rPr>
                <w:rFonts w:ascii="Arial" w:hAnsi="Arial" w:cs="Arial"/>
              </w:rPr>
              <w:t xml:space="preserve">programa i vrednovati uspješnost provedbe </w:t>
            </w:r>
            <w:r w:rsidR="002A7DF7">
              <w:rPr>
                <w:rFonts w:ascii="Arial" w:hAnsi="Arial" w:cs="Arial"/>
              </w:rPr>
              <w:t>projekta/</w:t>
            </w:r>
            <w:r w:rsidRPr="004C23FA">
              <w:rPr>
                <w:rFonts w:ascii="Arial" w:hAnsi="Arial" w:cs="Arial"/>
              </w:rPr>
              <w:t>programa (popis aktivnosti i mjerljivi rezultati koji se očekuju po završetku projekta</w:t>
            </w:r>
            <w:r w:rsidR="002A7DF7">
              <w:rPr>
                <w:rFonts w:ascii="Arial" w:hAnsi="Arial" w:cs="Arial"/>
              </w:rPr>
              <w:t>/programa</w:t>
            </w:r>
            <w:r w:rsidRPr="004C23FA">
              <w:rPr>
                <w:rFonts w:ascii="Arial" w:hAnsi="Arial" w:cs="Arial"/>
              </w:rPr>
              <w:t>)</w:t>
            </w:r>
          </w:p>
          <w:p w14:paraId="53D21EF8" w14:textId="77777777" w:rsidR="006472BE" w:rsidRPr="004C23FA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14:paraId="3EFAE237" w14:textId="77777777" w:rsidR="006472BE" w:rsidRPr="004C23FA" w:rsidRDefault="006472BE" w:rsidP="00397F5D">
            <w:pPr>
              <w:spacing w:after="0" w:line="240" w:lineRule="auto"/>
              <w:rPr>
                <w:rFonts w:ascii="Arial" w:hAnsi="Arial" w:cs="Arial"/>
              </w:rPr>
            </w:pPr>
          </w:p>
          <w:p w14:paraId="39C534D1" w14:textId="77777777" w:rsidR="00367393" w:rsidRPr="004C23FA" w:rsidRDefault="00367393" w:rsidP="00397F5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481F4062" w14:textId="77777777" w:rsidR="002A7DF7" w:rsidRPr="002A7DF7" w:rsidRDefault="002A7DF7" w:rsidP="00EF70C4">
      <w:pPr>
        <w:jc w:val="both"/>
        <w:rPr>
          <w:rFonts w:ascii="Arial" w:hAnsi="Arial" w:cs="Arial"/>
        </w:rPr>
      </w:pPr>
    </w:p>
    <w:p w14:paraId="71F5CCCF" w14:textId="77777777" w:rsidR="002A7DF7" w:rsidRPr="001B4E69" w:rsidRDefault="00E617BF" w:rsidP="002A7DF7">
      <w:pPr>
        <w:jc w:val="both"/>
        <w:rPr>
          <w:rFonts w:ascii="Arial" w:hAnsi="Arial" w:cs="Arial"/>
        </w:rPr>
      </w:pPr>
      <w:r w:rsidRPr="001B4E69">
        <w:rPr>
          <w:rFonts w:ascii="Arial" w:hAnsi="Arial" w:cs="Arial"/>
          <w:b/>
        </w:rPr>
        <w:t>NAPOMENA:</w:t>
      </w:r>
      <w:r w:rsidRPr="002A7DF7">
        <w:rPr>
          <w:rFonts w:ascii="Arial" w:hAnsi="Arial" w:cs="Arial"/>
        </w:rPr>
        <w:t xml:space="preserve"> </w:t>
      </w:r>
      <w:r w:rsidR="007250BD" w:rsidRPr="001B4E69">
        <w:rPr>
          <w:rFonts w:ascii="Arial" w:hAnsi="Arial" w:cs="Arial"/>
        </w:rPr>
        <w:t xml:space="preserve">Potrebno je </w:t>
      </w:r>
      <w:r w:rsidR="007250BD" w:rsidRPr="001B4E69">
        <w:rPr>
          <w:rFonts w:ascii="Arial" w:hAnsi="Arial" w:cs="Arial"/>
          <w:u w:val="single"/>
        </w:rPr>
        <w:t xml:space="preserve">ispuniti </w:t>
      </w:r>
      <w:r w:rsidR="004C23FA" w:rsidRPr="001B4E69">
        <w:rPr>
          <w:rFonts w:ascii="Arial" w:hAnsi="Arial" w:cs="Arial"/>
          <w:u w:val="single"/>
        </w:rPr>
        <w:t xml:space="preserve">sve </w:t>
      </w:r>
      <w:r w:rsidR="00606170" w:rsidRPr="001B4E69">
        <w:rPr>
          <w:rFonts w:ascii="Arial" w:hAnsi="Arial" w:cs="Arial"/>
          <w:u w:val="single"/>
        </w:rPr>
        <w:t>rubrike</w:t>
      </w:r>
      <w:r w:rsidR="004C23FA" w:rsidRPr="001B4E69">
        <w:rPr>
          <w:rFonts w:ascii="Arial" w:hAnsi="Arial" w:cs="Arial"/>
          <w:u w:val="single"/>
        </w:rPr>
        <w:t xml:space="preserve"> </w:t>
      </w:r>
      <w:r w:rsidR="00992BE1">
        <w:rPr>
          <w:rFonts w:ascii="Arial" w:hAnsi="Arial" w:cs="Arial"/>
          <w:u w:val="single"/>
        </w:rPr>
        <w:t>O</w:t>
      </w:r>
      <w:r w:rsidR="004C23FA" w:rsidRPr="001B4E69">
        <w:rPr>
          <w:rFonts w:ascii="Arial" w:hAnsi="Arial" w:cs="Arial"/>
          <w:u w:val="single"/>
        </w:rPr>
        <w:t>brasca</w:t>
      </w:r>
      <w:r w:rsidR="004C23FA" w:rsidRPr="001B4E69">
        <w:rPr>
          <w:rFonts w:ascii="Arial" w:hAnsi="Arial" w:cs="Arial"/>
        </w:rPr>
        <w:t xml:space="preserve"> kako bi Vaš zahtjev bio uzet u razmatranje.</w:t>
      </w:r>
    </w:p>
    <w:p w14:paraId="7DBF1FE6" w14:textId="77777777" w:rsidR="007250BD" w:rsidRPr="007250BD" w:rsidRDefault="007250BD" w:rsidP="007250BD">
      <w:pPr>
        <w:pStyle w:val="NoSpacing"/>
        <w:rPr>
          <w:rFonts w:ascii="Arial" w:hAnsi="Arial" w:cs="Arial"/>
        </w:rPr>
      </w:pPr>
    </w:p>
    <w:p w14:paraId="2837C0C1" w14:textId="77777777" w:rsidR="007250BD" w:rsidRPr="007250BD" w:rsidRDefault="007250BD" w:rsidP="007250BD">
      <w:pPr>
        <w:pStyle w:val="NoSpacing"/>
        <w:rPr>
          <w:rFonts w:ascii="Arial" w:hAnsi="Arial" w:cs="Arial"/>
        </w:rPr>
      </w:pPr>
      <w:r w:rsidRPr="007250BD">
        <w:rPr>
          <w:rFonts w:ascii="Arial" w:hAnsi="Arial" w:cs="Arial"/>
        </w:rPr>
        <w:t>_______________________</w:t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  <w:t>__________________________</w:t>
      </w:r>
    </w:p>
    <w:p w14:paraId="7DEA6BE0" w14:textId="77777777" w:rsidR="007250BD" w:rsidRPr="00914C54" w:rsidRDefault="007250BD" w:rsidP="007250BD">
      <w:pPr>
        <w:pStyle w:val="NoSpacing"/>
        <w:rPr>
          <w:rFonts w:ascii="Arial" w:hAnsi="Arial" w:cs="Arial"/>
          <w:b/>
        </w:rPr>
      </w:pPr>
      <w:r w:rsidRPr="007250BD">
        <w:rPr>
          <w:rFonts w:ascii="Arial" w:hAnsi="Arial" w:cs="Arial"/>
        </w:rPr>
        <w:t xml:space="preserve">                     </w:t>
      </w:r>
      <w:r w:rsidRPr="00914C54">
        <w:rPr>
          <w:rFonts w:ascii="Arial" w:hAnsi="Arial" w:cs="Arial"/>
          <w:b/>
        </w:rPr>
        <w:t>Pečat</w:t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</w:r>
      <w:r w:rsidRPr="007250BD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 </w:t>
      </w:r>
      <w:r w:rsidRPr="00914C54">
        <w:rPr>
          <w:rFonts w:ascii="Arial" w:hAnsi="Arial" w:cs="Arial"/>
          <w:b/>
        </w:rPr>
        <w:t>Ime, prezime i potpis osobe</w:t>
      </w:r>
    </w:p>
    <w:p w14:paraId="25396052" w14:textId="77777777" w:rsidR="007250BD" w:rsidRPr="00914C54" w:rsidRDefault="007250BD" w:rsidP="007250BD">
      <w:pPr>
        <w:pStyle w:val="NoSpacing"/>
        <w:rPr>
          <w:rFonts w:ascii="Arial" w:hAnsi="Arial" w:cs="Arial"/>
          <w:b/>
        </w:rPr>
      </w:pPr>
      <w:r w:rsidRPr="00914C54">
        <w:rPr>
          <w:rFonts w:ascii="Arial" w:hAnsi="Arial" w:cs="Arial"/>
          <w:b/>
        </w:rPr>
        <w:t xml:space="preserve">    </w:t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</w:r>
      <w:r w:rsidRPr="00914C54">
        <w:rPr>
          <w:rFonts w:ascii="Arial" w:hAnsi="Arial" w:cs="Arial"/>
          <w:b/>
        </w:rPr>
        <w:tab/>
        <w:t xml:space="preserve">    ovlaštene za zastupanje</w:t>
      </w:r>
    </w:p>
    <w:p w14:paraId="2530EBA7" w14:textId="77777777" w:rsidR="007250BD" w:rsidRPr="007250BD" w:rsidRDefault="007250BD" w:rsidP="007250BD">
      <w:pPr>
        <w:pStyle w:val="NoSpacing"/>
        <w:rPr>
          <w:rFonts w:ascii="Arial" w:hAnsi="Arial" w:cs="Arial"/>
        </w:rPr>
      </w:pPr>
    </w:p>
    <w:p w14:paraId="60CD328B" w14:textId="77777777" w:rsidR="007250BD" w:rsidRDefault="007250BD" w:rsidP="007250BD">
      <w:pPr>
        <w:jc w:val="both"/>
        <w:rPr>
          <w:rFonts w:ascii="Arial" w:hAnsi="Arial" w:cs="Arial"/>
        </w:rPr>
      </w:pPr>
    </w:p>
    <w:p w14:paraId="3B18E646" w14:textId="77777777" w:rsidR="007250BD" w:rsidRPr="00914C54" w:rsidRDefault="007250BD" w:rsidP="007250BD">
      <w:pPr>
        <w:jc w:val="both"/>
        <w:rPr>
          <w:rFonts w:ascii="Arial" w:hAnsi="Arial" w:cs="Arial"/>
          <w:b/>
        </w:rPr>
      </w:pPr>
      <w:r w:rsidRPr="00914C54">
        <w:rPr>
          <w:rFonts w:ascii="Arial" w:hAnsi="Arial" w:cs="Arial"/>
          <w:b/>
        </w:rPr>
        <w:t>Mjesto i datum:</w:t>
      </w:r>
    </w:p>
    <w:sectPr w:rsidR="007250BD" w:rsidRPr="00914C54" w:rsidSect="00A40AA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E0A8" w14:textId="77777777" w:rsidR="00FC46DB" w:rsidRDefault="00FC46DB" w:rsidP="006445DA">
      <w:pPr>
        <w:spacing w:after="0" w:line="240" w:lineRule="auto"/>
      </w:pPr>
      <w:r>
        <w:separator/>
      </w:r>
    </w:p>
  </w:endnote>
  <w:endnote w:type="continuationSeparator" w:id="0">
    <w:p w14:paraId="39E8E80F" w14:textId="77777777" w:rsidR="00FC46DB" w:rsidRDefault="00FC46DB" w:rsidP="00644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7A3E" w14:textId="77777777" w:rsidR="00FC46DB" w:rsidRDefault="00FC46DB" w:rsidP="006445DA">
      <w:pPr>
        <w:spacing w:after="0" w:line="240" w:lineRule="auto"/>
      </w:pPr>
      <w:r>
        <w:separator/>
      </w:r>
    </w:p>
  </w:footnote>
  <w:footnote w:type="continuationSeparator" w:id="0">
    <w:p w14:paraId="2673A8A8" w14:textId="77777777" w:rsidR="00FC46DB" w:rsidRDefault="00FC46DB" w:rsidP="00644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787"/>
    <w:multiLevelType w:val="hybridMultilevel"/>
    <w:tmpl w:val="3396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7AB7"/>
    <w:multiLevelType w:val="hybridMultilevel"/>
    <w:tmpl w:val="C0A65684"/>
    <w:lvl w:ilvl="0" w:tplc="1DA49A7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C6C7785"/>
    <w:multiLevelType w:val="hybridMultilevel"/>
    <w:tmpl w:val="9C48E45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F6E50"/>
    <w:multiLevelType w:val="hybridMultilevel"/>
    <w:tmpl w:val="FA789A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1342C"/>
    <w:multiLevelType w:val="hybridMultilevel"/>
    <w:tmpl w:val="3760D0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E5115"/>
    <w:multiLevelType w:val="hybridMultilevel"/>
    <w:tmpl w:val="BEF415A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C6F8C"/>
    <w:multiLevelType w:val="hybridMultilevel"/>
    <w:tmpl w:val="09820C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D1D34"/>
    <w:multiLevelType w:val="hybridMultilevel"/>
    <w:tmpl w:val="43800BE0"/>
    <w:lvl w:ilvl="0" w:tplc="9E3879E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5091"/>
    <w:multiLevelType w:val="hybridMultilevel"/>
    <w:tmpl w:val="DF1E2C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36B5C"/>
    <w:multiLevelType w:val="hybridMultilevel"/>
    <w:tmpl w:val="32BEF756"/>
    <w:lvl w:ilvl="0" w:tplc="A2728FB2">
      <w:numFmt w:val="bullet"/>
      <w:lvlText w:val="-"/>
      <w:lvlJc w:val="left"/>
      <w:pPr>
        <w:ind w:left="420" w:hanging="360"/>
      </w:pPr>
      <w:rPr>
        <w:rFonts w:ascii="Calibri" w:eastAsia="Calibri" w:hAnsi="Calibri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Arial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Arial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Arial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688825100">
    <w:abstractNumId w:val="4"/>
  </w:num>
  <w:num w:numId="2" w16cid:durableId="1954629648">
    <w:abstractNumId w:val="2"/>
  </w:num>
  <w:num w:numId="3" w16cid:durableId="1415934747">
    <w:abstractNumId w:val="9"/>
  </w:num>
  <w:num w:numId="4" w16cid:durableId="236941484">
    <w:abstractNumId w:val="1"/>
  </w:num>
  <w:num w:numId="5" w16cid:durableId="571502445">
    <w:abstractNumId w:val="5"/>
  </w:num>
  <w:num w:numId="6" w16cid:durableId="474682314">
    <w:abstractNumId w:val="6"/>
  </w:num>
  <w:num w:numId="7" w16cid:durableId="163390075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7186928">
    <w:abstractNumId w:val="8"/>
  </w:num>
  <w:num w:numId="9" w16cid:durableId="394162696">
    <w:abstractNumId w:val="0"/>
  </w:num>
  <w:num w:numId="10" w16cid:durableId="14129681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2BE"/>
    <w:rsid w:val="00003A0C"/>
    <w:rsid w:val="000479C0"/>
    <w:rsid w:val="00075921"/>
    <w:rsid w:val="000F001C"/>
    <w:rsid w:val="0011413D"/>
    <w:rsid w:val="00126FC1"/>
    <w:rsid w:val="001B4E69"/>
    <w:rsid w:val="001C1944"/>
    <w:rsid w:val="00201A0B"/>
    <w:rsid w:val="002564D1"/>
    <w:rsid w:val="002A7DF7"/>
    <w:rsid w:val="00367393"/>
    <w:rsid w:val="003A04D0"/>
    <w:rsid w:val="00400CDD"/>
    <w:rsid w:val="00400FC0"/>
    <w:rsid w:val="00412126"/>
    <w:rsid w:val="00430BDE"/>
    <w:rsid w:val="00461925"/>
    <w:rsid w:val="00493E8E"/>
    <w:rsid w:val="004C23FA"/>
    <w:rsid w:val="00510267"/>
    <w:rsid w:val="005561EA"/>
    <w:rsid w:val="00557B8A"/>
    <w:rsid w:val="00571EC4"/>
    <w:rsid w:val="00597E1D"/>
    <w:rsid w:val="00602173"/>
    <w:rsid w:val="00606170"/>
    <w:rsid w:val="006214BD"/>
    <w:rsid w:val="006219F5"/>
    <w:rsid w:val="00635259"/>
    <w:rsid w:val="006445DA"/>
    <w:rsid w:val="006472BE"/>
    <w:rsid w:val="006A7DD3"/>
    <w:rsid w:val="006D426F"/>
    <w:rsid w:val="006F38AD"/>
    <w:rsid w:val="00713157"/>
    <w:rsid w:val="007250BD"/>
    <w:rsid w:val="00794B7B"/>
    <w:rsid w:val="007B1954"/>
    <w:rsid w:val="007B654D"/>
    <w:rsid w:val="007D20E9"/>
    <w:rsid w:val="0080751C"/>
    <w:rsid w:val="00877BC0"/>
    <w:rsid w:val="008D45DB"/>
    <w:rsid w:val="008F1016"/>
    <w:rsid w:val="00914C54"/>
    <w:rsid w:val="00920DDC"/>
    <w:rsid w:val="00992BE1"/>
    <w:rsid w:val="00A40AA7"/>
    <w:rsid w:val="00A44178"/>
    <w:rsid w:val="00AB2E7B"/>
    <w:rsid w:val="00B15FF5"/>
    <w:rsid w:val="00B32507"/>
    <w:rsid w:val="00C03FCD"/>
    <w:rsid w:val="00C51976"/>
    <w:rsid w:val="00CE4EA8"/>
    <w:rsid w:val="00D10C6F"/>
    <w:rsid w:val="00D74C11"/>
    <w:rsid w:val="00DB327A"/>
    <w:rsid w:val="00E04D11"/>
    <w:rsid w:val="00E54C6E"/>
    <w:rsid w:val="00E617BF"/>
    <w:rsid w:val="00E81970"/>
    <w:rsid w:val="00E81D0F"/>
    <w:rsid w:val="00EF70C4"/>
    <w:rsid w:val="00F36BAD"/>
    <w:rsid w:val="00F65F3E"/>
    <w:rsid w:val="00F83043"/>
    <w:rsid w:val="00F90DE5"/>
    <w:rsid w:val="00FC46DB"/>
    <w:rsid w:val="00FC7482"/>
    <w:rsid w:val="00FE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CC9F"/>
  <w15:docId w15:val="{A053F5E6-07D9-4AA2-BFFB-3CDA597C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2B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D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075921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4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D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D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4DFC-10B1-EF4F-A7FE-980FCEAAE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amarić Branka</dc:creator>
  <cp:lastModifiedBy>Michaela Julijana Vranješ</cp:lastModifiedBy>
  <cp:revision>3</cp:revision>
  <cp:lastPrinted>2017-05-02T09:31:00Z</cp:lastPrinted>
  <dcterms:created xsi:type="dcterms:W3CDTF">2022-12-30T12:15:00Z</dcterms:created>
  <dcterms:modified xsi:type="dcterms:W3CDTF">2022-12-30T12:17:00Z</dcterms:modified>
</cp:coreProperties>
</file>